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9EF1" w14:textId="77777777" w:rsidR="00B440CC" w:rsidRDefault="00B440CC" w:rsidP="00B440CC"/>
    <w:p w14:paraId="0DF00F6F" w14:textId="77777777" w:rsidR="00B440CC" w:rsidRDefault="00B440CC" w:rsidP="00B440CC"/>
    <w:p w14:paraId="34B08004" w14:textId="77777777" w:rsidR="00B440CC" w:rsidRPr="00B440CC" w:rsidRDefault="00B440CC" w:rsidP="00B440CC">
      <w:pPr>
        <w:rPr>
          <w:b/>
        </w:rPr>
      </w:pPr>
      <w:proofErr w:type="spellStart"/>
      <w:r w:rsidRPr="00B440CC">
        <w:rPr>
          <w:b/>
        </w:rPr>
        <w:t>Załacznik</w:t>
      </w:r>
      <w:proofErr w:type="spellEnd"/>
      <w:r w:rsidRPr="00B440CC">
        <w:rPr>
          <w:b/>
        </w:rPr>
        <w:t xml:space="preserve"> nr 1.</w:t>
      </w:r>
    </w:p>
    <w:p w14:paraId="1A639E75" w14:textId="77777777" w:rsidR="00B440CC" w:rsidRDefault="00B440CC" w:rsidP="00B440CC"/>
    <w:p w14:paraId="183FE6AF" w14:textId="77777777" w:rsidR="00B440CC" w:rsidRDefault="00B440CC" w:rsidP="00B440CC"/>
    <w:p w14:paraId="45EF1A96" w14:textId="7AC2A4F9" w:rsidR="00B440CC" w:rsidRPr="00B440CC" w:rsidRDefault="00B440CC" w:rsidP="00B440CC">
      <w:pPr>
        <w:rPr>
          <w:b/>
        </w:rPr>
      </w:pPr>
      <w:r w:rsidRPr="00B440CC">
        <w:rPr>
          <w:b/>
        </w:rPr>
        <w:t>Wykaz lokali gminnych po</w:t>
      </w:r>
      <w:bookmarkStart w:id="0" w:name="_GoBack"/>
      <w:bookmarkEnd w:id="0"/>
      <w:r w:rsidRPr="00B440CC">
        <w:rPr>
          <w:b/>
        </w:rPr>
        <w:t>dlegających usłudze kominiarskiej.</w:t>
      </w:r>
    </w:p>
    <w:tbl>
      <w:tblPr>
        <w:tblW w:w="10756" w:type="dxa"/>
        <w:tblInd w:w="-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872"/>
        <w:gridCol w:w="1252"/>
        <w:gridCol w:w="5809"/>
      </w:tblGrid>
      <w:tr w:rsidR="00B440CC" w14:paraId="6BA8D4F7" w14:textId="77777777" w:rsidTr="00B440CC">
        <w:trPr>
          <w:trHeight w:val="960"/>
        </w:trPr>
        <w:tc>
          <w:tcPr>
            <w:tcW w:w="8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8777A" w14:textId="3A7F79AB" w:rsidR="00B440CC" w:rsidRDefault="00B440CC" w:rsidP="00C41400">
            <w:pPr>
              <w:pStyle w:val="Zawarto9ce6tabeli"/>
              <w:pageBreakBefore/>
              <w:jc w:val="center"/>
            </w:pPr>
            <w:r>
              <w:rPr>
                <w:b/>
                <w:sz w:val="22"/>
              </w:rPr>
              <w:lastRenderedPageBreak/>
              <w:t>L</w:t>
            </w:r>
            <w:r>
              <w:rPr>
                <w:b/>
                <w:sz w:val="22"/>
              </w:rPr>
              <w:t>.P.</w:t>
            </w:r>
          </w:p>
        </w:tc>
        <w:tc>
          <w:tcPr>
            <w:tcW w:w="28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C484B" w14:textId="77777777" w:rsidR="00B440CC" w:rsidRDefault="00B440CC" w:rsidP="00C41400">
            <w:pPr>
              <w:pStyle w:val="Zawarto9ce6tabeli"/>
              <w:jc w:val="center"/>
            </w:pPr>
            <w:r>
              <w:rPr>
                <w:b/>
                <w:bCs/>
                <w:sz w:val="22"/>
              </w:rPr>
              <w:t>ADRES</w:t>
            </w:r>
          </w:p>
        </w:tc>
        <w:tc>
          <w:tcPr>
            <w:tcW w:w="12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3395" w14:textId="77777777" w:rsidR="00B440CC" w:rsidRDefault="00B440CC" w:rsidP="00C41400">
            <w:pPr>
              <w:pStyle w:val="Zawarto9ce6tabeli"/>
              <w:jc w:val="center"/>
            </w:pPr>
            <w:r>
              <w:rPr>
                <w:b/>
                <w:bCs/>
                <w:sz w:val="22"/>
              </w:rPr>
              <w:t xml:space="preserve">LOKALE </w:t>
            </w:r>
          </w:p>
        </w:tc>
        <w:tc>
          <w:tcPr>
            <w:tcW w:w="58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DC484" w14:textId="77777777" w:rsidR="00B440CC" w:rsidRDefault="00B440CC" w:rsidP="00C41400">
            <w:pPr>
              <w:pStyle w:val="Zawarto9ce6tabeli"/>
              <w:jc w:val="center"/>
            </w:pPr>
            <w:r>
              <w:rPr>
                <w:b/>
                <w:bCs/>
                <w:sz w:val="22"/>
              </w:rPr>
              <w:t>M</w:t>
            </w:r>
            <w:r>
              <w:rPr>
                <w:b/>
                <w:bCs/>
                <w:position w:val="6"/>
                <w:sz w:val="22"/>
              </w:rPr>
              <w:t>2</w:t>
            </w:r>
          </w:p>
        </w:tc>
      </w:tr>
      <w:tr w:rsidR="00B440CC" w14:paraId="478C663F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EFFD7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BB8A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BOSAKA 11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6E34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CAF43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58,56</w:t>
            </w:r>
          </w:p>
        </w:tc>
      </w:tr>
      <w:tr w:rsidR="00B440CC" w14:paraId="752F6BC6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B4E9C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39AB4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KORZENIOWSKIEGO 5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2B1BF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9DBB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309,66</w:t>
            </w:r>
          </w:p>
        </w:tc>
      </w:tr>
      <w:tr w:rsidR="00B440CC" w14:paraId="6C20B546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678C7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4344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KOMUNY PARYSKIEJ 12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3971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974BF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02,90 +26,00</w:t>
            </w:r>
          </w:p>
        </w:tc>
      </w:tr>
      <w:tr w:rsidR="00B440CC" w14:paraId="4DF650DF" w14:textId="77777777" w:rsidTr="00B440CC">
        <w:trPr>
          <w:trHeight w:val="864"/>
        </w:trPr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7423B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49865" w14:textId="77777777" w:rsidR="00B440CC" w:rsidRDefault="00B440CC" w:rsidP="00C41400">
            <w:pPr>
              <w:pStyle w:val="Zawarto9ce6tabeli"/>
              <w:jc w:val="center"/>
            </w:pPr>
            <w:r>
              <w:t>KOMUNY PARYSKIEJ 18A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70EB1" w14:textId="77777777" w:rsidR="00B440CC" w:rsidRDefault="00B440CC" w:rsidP="00C41400">
            <w:pPr>
              <w:pStyle w:val="Zawarto9ce6tabeli"/>
              <w:jc w:val="center"/>
            </w:pPr>
            <w:r>
              <w:t>2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B7862" w14:textId="77777777" w:rsidR="00B440CC" w:rsidRDefault="00B440CC" w:rsidP="00C41400">
            <w:pPr>
              <w:pStyle w:val="Zawarto9ce6tabeli"/>
              <w:jc w:val="center"/>
            </w:pPr>
            <w:r>
              <w:t>77,80</w:t>
            </w:r>
          </w:p>
        </w:tc>
      </w:tr>
      <w:tr w:rsidR="00B440CC" w14:paraId="17FE2A2E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94BDB" w14:textId="77777777" w:rsidR="00B440CC" w:rsidRDefault="00B440CC" w:rsidP="00C41400">
            <w:pPr>
              <w:pStyle w:val="Zawarto9ce6tabeli"/>
            </w:pPr>
            <w:r>
              <w:t xml:space="preserve">    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01064" w14:textId="77777777" w:rsidR="00B440CC" w:rsidRDefault="00B440CC" w:rsidP="00C41400">
            <w:pPr>
              <w:pStyle w:val="Zawarto9ce6tabeli"/>
              <w:jc w:val="center"/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7B4F" w14:textId="77777777" w:rsidR="00B440CC" w:rsidRDefault="00B440CC" w:rsidP="00C41400">
            <w:pPr>
              <w:pStyle w:val="Zawarto9ce6tabeli"/>
              <w:jc w:val="center"/>
            </w:pP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45B45" w14:textId="77777777" w:rsidR="00B440CC" w:rsidRDefault="00B440CC" w:rsidP="00C41400">
            <w:pPr>
              <w:pStyle w:val="Zawarto9ce6tabeli"/>
              <w:jc w:val="center"/>
            </w:pPr>
          </w:p>
        </w:tc>
      </w:tr>
      <w:tr w:rsidR="00B440CC" w14:paraId="1E83B3EC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4DE76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70DBD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LEŚNA 17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6E054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DA19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50,41</w:t>
            </w:r>
          </w:p>
        </w:tc>
      </w:tr>
      <w:tr w:rsidR="00B440CC" w14:paraId="6C29E536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A191C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1FB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MORELOWA 11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863F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A71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18,96</w:t>
            </w:r>
          </w:p>
        </w:tc>
      </w:tr>
      <w:tr w:rsidR="00B440CC" w14:paraId="2E746D28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B29E0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2478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MORELOWA 13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EAEA8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F27BE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18,96</w:t>
            </w:r>
          </w:p>
        </w:tc>
      </w:tr>
      <w:tr w:rsidR="00B440CC" w14:paraId="03C75E6A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C55CC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44AC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MORELOWA 15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57BB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75FEB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18,96</w:t>
            </w:r>
          </w:p>
        </w:tc>
      </w:tr>
      <w:tr w:rsidR="00B440CC" w14:paraId="51E1EBEA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DCA26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0CBC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MORELOWA 17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65F1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9FDFF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18,96</w:t>
            </w:r>
          </w:p>
        </w:tc>
      </w:tr>
      <w:tr w:rsidR="00B440CC" w14:paraId="79644BF5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44666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DA175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PL. SOBIESKIEGO 9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7B64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8CB84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65,16</w:t>
            </w:r>
          </w:p>
        </w:tc>
      </w:tr>
      <w:tr w:rsidR="00B440CC" w14:paraId="2C4BFCF3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0160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86DA8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33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9F3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20D8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63,96</w:t>
            </w:r>
          </w:p>
        </w:tc>
      </w:tr>
      <w:tr w:rsidR="00B440CC" w14:paraId="4F01DB2C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C121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4FA7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35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8607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8D361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62</w:t>
            </w:r>
          </w:p>
        </w:tc>
      </w:tr>
      <w:tr w:rsidR="00B440CC" w14:paraId="652E5E16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03E6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C4B0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39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6EF1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DF008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62</w:t>
            </w:r>
          </w:p>
        </w:tc>
      </w:tr>
      <w:tr w:rsidR="00B440CC" w14:paraId="205AC332" w14:textId="77777777" w:rsidTr="00B440CC">
        <w:trPr>
          <w:trHeight w:val="733"/>
        </w:trPr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C6382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2533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43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E0D9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B1ED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7EED39E8" w14:textId="77777777" w:rsidTr="00B440CC">
        <w:trPr>
          <w:trHeight w:val="808"/>
        </w:trPr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F2BA1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9B0DA" w14:textId="77777777" w:rsidR="00B440CC" w:rsidRDefault="00B440CC" w:rsidP="00C41400">
            <w:pPr>
              <w:pStyle w:val="Zawarto9ce6tabeli"/>
              <w:jc w:val="center"/>
            </w:pPr>
            <w:r>
              <w:t>WIŚNIOWA 45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29495" w14:textId="77777777" w:rsidR="00B440CC" w:rsidRDefault="00B440CC" w:rsidP="00C41400">
            <w:pPr>
              <w:pStyle w:val="Zawarto9ce6tabeli"/>
              <w:jc w:val="center"/>
            </w:pPr>
            <w: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AD580" w14:textId="77777777" w:rsidR="00B440CC" w:rsidRDefault="00B440CC" w:rsidP="00C41400">
            <w:pPr>
              <w:pStyle w:val="Zawarto9ce6tabeli"/>
              <w:jc w:val="center"/>
            </w:pPr>
            <w:r>
              <w:t>41,9</w:t>
            </w:r>
          </w:p>
        </w:tc>
      </w:tr>
      <w:tr w:rsidR="00B440CC" w14:paraId="555BA8DD" w14:textId="77777777" w:rsidTr="00B440CC">
        <w:trPr>
          <w:trHeight w:val="791"/>
        </w:trPr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37223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EA87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47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D1E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E10E9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791E925A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A078B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0307E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49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1392D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404D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449FC792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1725F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D5AB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51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ECF49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3206D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7DD6AE62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FAF0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2AD4A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53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EE37F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637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58E83E7C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CE3DB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24F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55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C3055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ED3F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3E2529F3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20885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DAF4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57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941C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C6D9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33C58802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1EED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4729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59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8BA4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FDD9B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7C6D6F09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F8294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1370A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IŚNIOWA 43A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95B3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D2BFD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1,9</w:t>
            </w:r>
          </w:p>
        </w:tc>
      </w:tr>
      <w:tr w:rsidR="00B440CC" w14:paraId="29C0DDD1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99C37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AABD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WOJSKA POLSKIEGO 29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F4A59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F9BF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55,05</w:t>
            </w:r>
          </w:p>
        </w:tc>
      </w:tr>
      <w:tr w:rsidR="00B440CC" w14:paraId="69DBDC30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A7510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9D45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USKORSKA 2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49654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7E43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27,01</w:t>
            </w:r>
          </w:p>
        </w:tc>
      </w:tr>
      <w:tr w:rsidR="00B440CC" w14:paraId="0509CD1E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B0A29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18FE1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KOSZAROWA 1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95B11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77B1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57,8</w:t>
            </w:r>
          </w:p>
        </w:tc>
      </w:tr>
      <w:tr w:rsidR="00B440CC" w14:paraId="5C637ED5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EAE5F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44E6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PRAWIKÓW 13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F86E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61C9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81,34</w:t>
            </w:r>
          </w:p>
        </w:tc>
      </w:tr>
      <w:tr w:rsidR="00B440CC" w14:paraId="0CC75F76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59122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DCACD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RATAJE 39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9E147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45395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03,54</w:t>
            </w:r>
          </w:p>
        </w:tc>
      </w:tr>
      <w:tr w:rsidR="00B440CC" w14:paraId="64C85580" w14:textId="77777777" w:rsidTr="00B440CC">
        <w:trPr>
          <w:trHeight w:val="885"/>
        </w:trPr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5EDA9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B444A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STARY WOŁÓW 96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780D5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63CD4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321,05</w:t>
            </w:r>
          </w:p>
        </w:tc>
      </w:tr>
      <w:tr w:rsidR="00B440CC" w14:paraId="7B613969" w14:textId="77777777" w:rsidTr="00B440CC">
        <w:trPr>
          <w:trHeight w:val="597"/>
        </w:trPr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EA16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53EF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STRAŻA 1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2018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1E453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09,34</w:t>
            </w:r>
          </w:p>
        </w:tc>
      </w:tr>
      <w:tr w:rsidR="00B440CC" w14:paraId="5510107B" w14:textId="77777777" w:rsidTr="00B440CC">
        <w:trPr>
          <w:trHeight w:val="1199"/>
        </w:trPr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47BB0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9E33B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KĄTY 1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F3588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5A035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23,96</w:t>
            </w:r>
          </w:p>
        </w:tc>
      </w:tr>
      <w:tr w:rsidR="00B440CC" w14:paraId="4F62A489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528DB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D4229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GLINIANY 39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FE84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DB26C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76,4</w:t>
            </w:r>
          </w:p>
        </w:tc>
      </w:tr>
      <w:tr w:rsidR="00B440CC" w14:paraId="03AEBD91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0AAB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8EF00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GLINIANY 26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5CBA2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F0C6" w14:textId="77777777" w:rsidR="00B440CC" w:rsidRDefault="00B440CC" w:rsidP="00C41400">
            <w:pPr>
              <w:pStyle w:val="Zawarto9ce6tabeli"/>
              <w:jc w:val="center"/>
            </w:pPr>
            <w:r>
              <w:rPr>
                <w:sz w:val="22"/>
              </w:rPr>
              <w:t>138,88</w:t>
            </w:r>
          </w:p>
        </w:tc>
      </w:tr>
      <w:tr w:rsidR="00B440CC" w14:paraId="0E0816A8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0AC9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9BA2D" w14:textId="77777777" w:rsidR="00B440CC" w:rsidRDefault="00B440CC" w:rsidP="00C41400">
            <w:pPr>
              <w:pStyle w:val="Zawarto9ce6tabeli"/>
              <w:jc w:val="center"/>
            </w:pPr>
            <w:r>
              <w:t>STARY WOŁÓW 95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84589" w14:textId="77777777" w:rsidR="00B440CC" w:rsidRDefault="00B440CC" w:rsidP="00C41400">
            <w:pPr>
              <w:pStyle w:val="Zawarto9ce6tabeli"/>
              <w:jc w:val="center"/>
            </w:pPr>
            <w:r>
              <w:t>5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075E8" w14:textId="77777777" w:rsidR="00B440CC" w:rsidRDefault="00B440CC" w:rsidP="00C41400">
            <w:pPr>
              <w:pStyle w:val="Zawarto9ce6tabeli"/>
              <w:jc w:val="center"/>
            </w:pPr>
            <w:r>
              <w:t>214,66</w:t>
            </w:r>
          </w:p>
        </w:tc>
      </w:tr>
      <w:tr w:rsidR="00B440CC" w14:paraId="62ACE025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9E88C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B2191" w14:textId="77777777" w:rsidR="00B440CC" w:rsidRDefault="00B440CC" w:rsidP="00C41400">
            <w:pPr>
              <w:pStyle w:val="Zawarto9ce6tabeli"/>
              <w:jc w:val="center"/>
            </w:pPr>
            <w:r>
              <w:t>ZIELONA GÓRA 2A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3A84C" w14:textId="77777777" w:rsidR="00B440CC" w:rsidRDefault="00B440CC" w:rsidP="00C41400">
            <w:pPr>
              <w:pStyle w:val="Zawarto9ce6tabeli"/>
              <w:jc w:val="center"/>
            </w:pPr>
            <w:r>
              <w:t>1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1F62" w14:textId="77777777" w:rsidR="00B440CC" w:rsidRDefault="00B440CC" w:rsidP="00C41400">
            <w:pPr>
              <w:pStyle w:val="Zawarto9ce6tabeli"/>
              <w:jc w:val="center"/>
            </w:pPr>
          </w:p>
        </w:tc>
      </w:tr>
      <w:tr w:rsidR="00B440CC" w14:paraId="2454F22A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FDAB6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647D7" w14:textId="77777777" w:rsidR="00B440CC" w:rsidRDefault="00B440CC" w:rsidP="00C41400">
            <w:pPr>
              <w:pStyle w:val="Zawarto9ce6tabeli"/>
              <w:jc w:val="center"/>
            </w:pPr>
            <w:r>
              <w:t>RYNEK 30A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EE722" w14:textId="77777777" w:rsidR="00B440CC" w:rsidRDefault="00B440CC" w:rsidP="00C41400">
            <w:pPr>
              <w:pStyle w:val="Zawarto9ce6tabeli"/>
              <w:jc w:val="center"/>
            </w:pPr>
            <w:r>
              <w:t>4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EFFF" w14:textId="77777777" w:rsidR="00B440CC" w:rsidRDefault="00B440CC" w:rsidP="00C41400">
            <w:pPr>
              <w:pStyle w:val="Zawarto9ce6tabeli"/>
              <w:jc w:val="center"/>
            </w:pPr>
            <w:r>
              <w:t>185,80</w:t>
            </w:r>
          </w:p>
        </w:tc>
      </w:tr>
      <w:tr w:rsidR="00B440CC" w14:paraId="5C375E9C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AF7A4" w14:textId="77777777" w:rsidR="00B440CC" w:rsidRDefault="00B440CC" w:rsidP="00C41400">
            <w:pPr>
              <w:pStyle w:val="Zawarto9ce6tabeli"/>
              <w:numPr>
                <w:ilvl w:val="0"/>
                <w:numId w:val="1"/>
              </w:numPr>
              <w:jc w:val="center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4C3C" w14:textId="77777777" w:rsidR="00B440CC" w:rsidRDefault="00B440CC" w:rsidP="00C41400">
            <w:pPr>
              <w:pStyle w:val="Zawarto9ce6tabeli"/>
              <w:jc w:val="center"/>
            </w:pPr>
            <w:r>
              <w:t>NADODRZAŃSKA 5, LUBIĄŻ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864BA" w14:textId="77777777" w:rsidR="00B440CC" w:rsidRDefault="00B440CC" w:rsidP="00C41400">
            <w:pPr>
              <w:pStyle w:val="Zawarto9ce6tabeli"/>
              <w:jc w:val="center"/>
            </w:pPr>
            <w:r>
              <w:t>5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CFFA0" w14:textId="77777777" w:rsidR="00B440CC" w:rsidRDefault="00B440CC" w:rsidP="00C41400">
            <w:pPr>
              <w:pStyle w:val="Zawarto9ce6tabeli"/>
              <w:jc w:val="center"/>
            </w:pPr>
            <w:r>
              <w:t>4</w:t>
            </w:r>
          </w:p>
        </w:tc>
      </w:tr>
      <w:tr w:rsidR="00B440CC" w14:paraId="21218B15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57D6F" w14:textId="77777777" w:rsidR="00B440CC" w:rsidRDefault="00B440CC" w:rsidP="00C41400">
            <w:pPr>
              <w:pStyle w:val="Zawarto9ce6tabeli"/>
            </w:pPr>
            <w:r>
              <w:t xml:space="preserve">      38.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9E158" w14:textId="77777777" w:rsidR="00B440CC" w:rsidRDefault="00B440CC" w:rsidP="00C41400">
            <w:pPr>
              <w:pStyle w:val="Zawarto9ce6tabeli"/>
            </w:pPr>
            <w:r>
              <w:t xml:space="preserve">  DWORZEC KOLEJOWY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6B486" w14:textId="77777777" w:rsidR="00B440CC" w:rsidRDefault="00B440CC" w:rsidP="00C41400">
            <w:pPr>
              <w:pStyle w:val="Zawarto9ce6tabeli"/>
              <w:jc w:val="center"/>
            </w:pP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8646D" w14:textId="77777777" w:rsidR="00B440CC" w:rsidRDefault="00B440CC" w:rsidP="00C41400">
            <w:pPr>
              <w:pStyle w:val="Zawarto9ce6tabeli"/>
              <w:jc w:val="center"/>
            </w:pPr>
            <w:r>
              <w:t>-</w:t>
            </w:r>
          </w:p>
        </w:tc>
      </w:tr>
      <w:tr w:rsidR="00B440CC" w14:paraId="44C78C26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1642C" w14:textId="77777777" w:rsidR="00B440CC" w:rsidRDefault="00B440CC" w:rsidP="00C41400">
            <w:pPr>
              <w:pStyle w:val="Zawarto9ce6tabeli"/>
            </w:pPr>
            <w:r>
              <w:t xml:space="preserve">      39.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CA0A9" w14:textId="77777777" w:rsidR="00B440CC" w:rsidRDefault="00B440CC" w:rsidP="00C41400">
            <w:pPr>
              <w:pStyle w:val="Zawarto9ce6tabeli"/>
              <w:jc w:val="center"/>
            </w:pPr>
            <w:r>
              <w:t>PIŁSUDSKIEGO 17A</w:t>
            </w: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C4179" w14:textId="77777777" w:rsidR="00B440CC" w:rsidRDefault="00B440CC" w:rsidP="00C41400">
            <w:pPr>
              <w:pStyle w:val="Zawarto9ce6tabeli"/>
              <w:jc w:val="center"/>
            </w:pPr>
            <w:r>
              <w:t>15</w:t>
            </w: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7CC5" w14:textId="77777777" w:rsidR="00B440CC" w:rsidRDefault="00B440CC" w:rsidP="00C41400">
            <w:pPr>
              <w:pStyle w:val="Zawarto9ce6tabeli"/>
              <w:jc w:val="center"/>
            </w:pPr>
            <w:r>
              <w:t>-</w:t>
            </w:r>
          </w:p>
        </w:tc>
      </w:tr>
      <w:tr w:rsidR="00B440CC" w14:paraId="7C1DDA45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86DF0" w14:textId="77777777" w:rsidR="00B440CC" w:rsidRDefault="00B440CC" w:rsidP="00C41400">
            <w:pPr>
              <w:pStyle w:val="Zawarto9ce6tabeli"/>
              <w:ind w:left="720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E6BBF" w14:textId="77777777" w:rsidR="00B440CC" w:rsidRDefault="00B440CC" w:rsidP="00C41400">
            <w:pPr>
              <w:pStyle w:val="Zawarto9ce6tabeli"/>
              <w:jc w:val="center"/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87D3F" w14:textId="77777777" w:rsidR="00B440CC" w:rsidRDefault="00B440CC" w:rsidP="00C41400">
            <w:pPr>
              <w:pStyle w:val="Zawarto9ce6tabeli"/>
              <w:jc w:val="center"/>
            </w:pP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97AEE" w14:textId="77777777" w:rsidR="00B440CC" w:rsidRDefault="00B440CC" w:rsidP="00C41400">
            <w:pPr>
              <w:pStyle w:val="Zawarto9ce6tabeli"/>
              <w:jc w:val="center"/>
            </w:pPr>
            <w:r>
              <w:t>-</w:t>
            </w:r>
          </w:p>
        </w:tc>
      </w:tr>
      <w:tr w:rsidR="00B440CC" w14:paraId="5A58A704" w14:textId="77777777" w:rsidTr="00B440CC"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89CC" w14:textId="77777777" w:rsidR="00B440CC" w:rsidRDefault="00B440CC" w:rsidP="00C41400">
            <w:pPr>
              <w:pStyle w:val="Zawarto9ce6tabeli"/>
              <w:ind w:left="720"/>
            </w:pP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20CFC" w14:textId="77777777" w:rsidR="00B440CC" w:rsidRDefault="00B440CC" w:rsidP="00C41400">
            <w:pPr>
              <w:pStyle w:val="Zawarto9ce6tabeli"/>
              <w:jc w:val="center"/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8EA07" w14:textId="77777777" w:rsidR="00B440CC" w:rsidRDefault="00B440CC" w:rsidP="00C41400">
            <w:pPr>
              <w:pStyle w:val="Zawarto9ce6tabeli"/>
              <w:jc w:val="center"/>
            </w:pPr>
          </w:p>
        </w:tc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6D726" w14:textId="77777777" w:rsidR="00B440CC" w:rsidRDefault="00B440CC" w:rsidP="00C41400">
            <w:pPr>
              <w:pStyle w:val="Zawarto9ce6tabeli"/>
              <w:jc w:val="center"/>
            </w:pPr>
            <w:r>
              <w:t>-</w:t>
            </w:r>
          </w:p>
        </w:tc>
      </w:tr>
    </w:tbl>
    <w:p w14:paraId="160C38F8" w14:textId="77777777" w:rsidR="00B440CC" w:rsidRDefault="00B440CC" w:rsidP="00B440CC"/>
    <w:p w14:paraId="6DF246E0" w14:textId="77777777" w:rsidR="00B440CC" w:rsidRDefault="00B440CC" w:rsidP="00B440CC"/>
    <w:p w14:paraId="0ADB967A" w14:textId="77777777" w:rsidR="00B440CC" w:rsidRPr="00B440CC" w:rsidRDefault="00B440CC" w:rsidP="00B440CC"/>
    <w:sectPr w:rsidR="00B440CC" w:rsidRPr="00B44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0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A"/>
    <w:rsid w:val="000279AA"/>
    <w:rsid w:val="00072716"/>
    <w:rsid w:val="00734230"/>
    <w:rsid w:val="00925D7A"/>
    <w:rsid w:val="00AE245D"/>
    <w:rsid w:val="00B440CC"/>
    <w:rsid w:val="00E547F5"/>
    <w:rsid w:val="00F2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275A"/>
  <w15:chartTrackingRefBased/>
  <w15:docId w15:val="{06B5CECE-D423-411D-BAC0-B9862C4F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7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0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9ce6tabeli">
    <w:name w:val="Zawartoś9cće6 tabeli"/>
    <w:basedOn w:val="Normalny"/>
    <w:uiPriority w:val="99"/>
    <w:rsid w:val="00072716"/>
    <w:rPr>
      <w:rFonts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9C96-BF12-46DD-ACB9-26FC9D15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piuk</dc:creator>
  <cp:keywords/>
  <dc:description/>
  <cp:lastModifiedBy>Tomasz</cp:lastModifiedBy>
  <cp:revision>3</cp:revision>
  <dcterms:created xsi:type="dcterms:W3CDTF">2024-01-18T09:22:00Z</dcterms:created>
  <dcterms:modified xsi:type="dcterms:W3CDTF">2024-01-18T11:02:00Z</dcterms:modified>
</cp:coreProperties>
</file>